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6095"/>
      </w:tblGrid>
      <w:tr w:rsidR="0044628D" w:rsidTr="00E03D3A">
        <w:tc>
          <w:tcPr>
            <w:tcW w:w="5246" w:type="dxa"/>
          </w:tcPr>
          <w:p w:rsidR="0044628D" w:rsidRPr="009B78C6" w:rsidRDefault="0044628D" w:rsidP="0044628D">
            <w:pPr>
              <w:rPr>
                <w:b/>
                <w:szCs w:val="28"/>
              </w:rPr>
            </w:pPr>
            <w:r w:rsidRPr="009B78C6">
              <w:rPr>
                <w:szCs w:val="28"/>
              </w:rPr>
              <w:t xml:space="preserve">       </w:t>
            </w:r>
            <w:r w:rsidR="00F03C0A">
              <w:rPr>
                <w:szCs w:val="28"/>
              </w:rPr>
              <w:t xml:space="preserve">    </w:t>
            </w:r>
            <w:r w:rsidRPr="009B78C6">
              <w:rPr>
                <w:szCs w:val="28"/>
              </w:rPr>
              <w:t xml:space="preserve"> </w:t>
            </w:r>
            <w:r w:rsidRPr="009B78C6">
              <w:rPr>
                <w:b/>
                <w:szCs w:val="28"/>
              </w:rPr>
              <w:t>UBND XÃ BÌNH TIẾN</w:t>
            </w:r>
          </w:p>
          <w:p w:rsidR="0044628D" w:rsidRPr="009B78C6" w:rsidRDefault="009B78C6" w:rsidP="0044628D">
            <w:pPr>
              <w:rPr>
                <w:b/>
                <w:szCs w:val="28"/>
              </w:rPr>
            </w:pPr>
            <w:r>
              <w:rPr>
                <w:b/>
                <w:szCs w:val="28"/>
              </w:rPr>
              <w:t xml:space="preserve">BCĐ PHONG TRAO </w:t>
            </w:r>
            <w:r w:rsidR="0044628D" w:rsidRPr="009B78C6">
              <w:rPr>
                <w:b/>
                <w:szCs w:val="28"/>
              </w:rPr>
              <w:t>“TDĐKXDĐSVH”</w:t>
            </w:r>
          </w:p>
          <w:p w:rsidR="0044628D" w:rsidRPr="009B78C6" w:rsidRDefault="009B78C6" w:rsidP="0044628D">
            <w:pPr>
              <w:rPr>
                <w:sz w:val="24"/>
                <w:szCs w:val="24"/>
              </w:rPr>
            </w:pPr>
            <w:r>
              <w:rPr>
                <w:szCs w:val="28"/>
              </w:rPr>
              <w:t xml:space="preserve">        </w:t>
            </w:r>
            <w:r w:rsidR="00F03C0A">
              <w:rPr>
                <w:szCs w:val="28"/>
              </w:rPr>
              <w:t xml:space="preserve">   </w:t>
            </w:r>
            <w:r w:rsidR="0044628D" w:rsidRPr="009B78C6">
              <w:rPr>
                <w:szCs w:val="28"/>
              </w:rPr>
              <w:t>Số:……/KH-UBND</w:t>
            </w:r>
          </w:p>
        </w:tc>
        <w:tc>
          <w:tcPr>
            <w:tcW w:w="6095" w:type="dxa"/>
          </w:tcPr>
          <w:p w:rsidR="0044628D" w:rsidRPr="00E03D3A" w:rsidRDefault="0044628D" w:rsidP="0044628D">
            <w:pPr>
              <w:rPr>
                <w:b/>
                <w:szCs w:val="28"/>
              </w:rPr>
            </w:pPr>
            <w:r w:rsidRPr="00E03D3A">
              <w:rPr>
                <w:b/>
                <w:szCs w:val="28"/>
              </w:rPr>
              <w:t>CỘNG HÒA XÃ HỘI CHỦ NGHĨA VIỆT NAM</w:t>
            </w:r>
          </w:p>
          <w:p w:rsidR="0044628D" w:rsidRPr="00E03D3A" w:rsidRDefault="0044628D" w:rsidP="0044628D">
            <w:pPr>
              <w:rPr>
                <w:b/>
                <w:szCs w:val="28"/>
              </w:rPr>
            </w:pPr>
            <w:r w:rsidRPr="00E03D3A">
              <w:rPr>
                <w:b/>
                <w:szCs w:val="28"/>
              </w:rPr>
              <w:t xml:space="preserve">                 Độc lập- Tự do- Hạnh phúc</w:t>
            </w:r>
          </w:p>
          <w:p w:rsidR="0044628D" w:rsidRPr="0044628D" w:rsidRDefault="00374DEA" w:rsidP="0044628D">
            <w:pPr>
              <w:rPr>
                <w:i/>
                <w:sz w:val="24"/>
                <w:szCs w:val="24"/>
              </w:rPr>
            </w:pPr>
            <w:bookmarkStart w:id="0" w:name="_GoBack"/>
            <w:r w:rsidRPr="00E03D3A">
              <w:rPr>
                <w:b/>
                <w:noProof/>
                <w:szCs w:val="28"/>
              </w:rPr>
              <mc:AlternateContent>
                <mc:Choice Requires="wps">
                  <w:drawing>
                    <wp:anchor distT="0" distB="0" distL="114300" distR="114300" simplePos="0" relativeHeight="251659264" behindDoc="0" locked="0" layoutInCell="1" allowOverlap="1" wp14:anchorId="50C8BDFC" wp14:editId="402D5885">
                      <wp:simplePos x="0" y="0"/>
                      <wp:positionH relativeFrom="column">
                        <wp:posOffset>1243169</wp:posOffset>
                      </wp:positionH>
                      <wp:positionV relativeFrom="paragraph">
                        <wp:posOffset>12065</wp:posOffset>
                      </wp:positionV>
                      <wp:extent cx="10026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9pt,.95pt" to="17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" strokecolor="black [3040]"/>
                  </w:pict>
                </mc:Fallback>
              </mc:AlternateContent>
            </w:r>
            <w:bookmarkEnd w:id="0"/>
          </w:p>
          <w:p w:rsidR="0044628D" w:rsidRPr="0044628D" w:rsidRDefault="0044628D" w:rsidP="0044628D">
            <w:pPr>
              <w:rPr>
                <w:sz w:val="24"/>
                <w:szCs w:val="24"/>
              </w:rPr>
            </w:pPr>
            <w:r w:rsidRPr="0044628D">
              <w:rPr>
                <w:i/>
                <w:sz w:val="24"/>
                <w:szCs w:val="24"/>
              </w:rPr>
              <w:t xml:space="preserve">                    Bình Tiến, ngày….tháng….năm 2021</w:t>
            </w:r>
          </w:p>
        </w:tc>
      </w:tr>
    </w:tbl>
    <w:p w:rsidR="0044628D" w:rsidRDefault="0044628D" w:rsidP="0044628D">
      <w:pPr>
        <w:spacing w:after="0"/>
      </w:pPr>
    </w:p>
    <w:p w:rsidR="0044628D" w:rsidRDefault="0044628D" w:rsidP="0044628D">
      <w:pPr>
        <w:spacing w:after="0"/>
      </w:pPr>
    </w:p>
    <w:p w:rsidR="00D203C1" w:rsidRPr="00D203C1" w:rsidRDefault="0044628D" w:rsidP="00D203C1">
      <w:pPr>
        <w:spacing w:after="0"/>
        <w:jc w:val="center"/>
        <w:rPr>
          <w:b/>
        </w:rPr>
      </w:pPr>
      <w:r w:rsidRPr="00D203C1">
        <w:rPr>
          <w:b/>
        </w:rPr>
        <w:t>KẾ HOẠCH</w:t>
      </w:r>
    </w:p>
    <w:p w:rsidR="00051A13" w:rsidRDefault="0044628D" w:rsidP="00D203C1">
      <w:pPr>
        <w:spacing w:after="0"/>
        <w:jc w:val="center"/>
        <w:rPr>
          <w:b/>
        </w:rPr>
      </w:pPr>
      <w:r w:rsidRPr="00051A13">
        <w:rPr>
          <w:b/>
        </w:rPr>
        <w:t xml:space="preserve">Triển khai thực hiện phong trào </w:t>
      </w:r>
    </w:p>
    <w:p w:rsidR="00D203C1" w:rsidRPr="00051A13" w:rsidRDefault="0044628D" w:rsidP="00D203C1">
      <w:pPr>
        <w:spacing w:after="0"/>
        <w:jc w:val="center"/>
        <w:rPr>
          <w:b/>
        </w:rPr>
      </w:pPr>
      <w:r w:rsidRPr="00051A13">
        <w:rPr>
          <w:b/>
        </w:rPr>
        <w:t>“Toàn dân đoàn kết xây dựng đời sống văn hóa”</w:t>
      </w:r>
    </w:p>
    <w:p w:rsidR="00D203C1" w:rsidRPr="00051A13" w:rsidRDefault="0044628D" w:rsidP="00D203C1">
      <w:pPr>
        <w:jc w:val="center"/>
        <w:rPr>
          <w:b/>
        </w:rPr>
      </w:pPr>
      <w:r w:rsidRPr="00051A13">
        <w:rPr>
          <w:b/>
        </w:rPr>
        <w:t>năm 2021</w:t>
      </w:r>
    </w:p>
    <w:p w:rsidR="006A4861" w:rsidRDefault="004C4258" w:rsidP="004C4258">
      <w:pPr>
        <w:spacing w:after="0"/>
        <w:jc w:val="both"/>
      </w:pPr>
      <w:r>
        <w:tab/>
      </w:r>
      <w:r w:rsidR="0044628D" w:rsidRPr="0044628D">
        <w:t>Căn cứ Quyết định số 01/QĐ-UBND ngày 04 tháng 01 năm 2021 của Ủy ban nhân dân thị</w:t>
      </w:r>
      <w:r w:rsidR="00D203C1">
        <w:t xml:space="preserve"> xã Hương</w:t>
      </w:r>
      <w:r w:rsidR="0044628D" w:rsidRPr="0044628D">
        <w:t xml:space="preserve"> Trà về việc triển khai thực hiện kế hoạch phát triển kinh tế - xã hội năm 2021.</w:t>
      </w:r>
    </w:p>
    <w:p w:rsidR="006A4861" w:rsidRDefault="004C4258" w:rsidP="004C4258">
      <w:pPr>
        <w:spacing w:after="0"/>
        <w:jc w:val="both"/>
      </w:pPr>
      <w:r>
        <w:tab/>
      </w:r>
      <w:r w:rsidR="006A4861">
        <w:t>Căn cứ Kế hoạch số 24/KH-BCĐ ngày 20/01/2021 của BCĐ phong trào</w:t>
      </w:r>
      <w:r>
        <w:t xml:space="preserve"> “ TDĐKXDĐSVH” về việc triển khai thực hiện Phong trào “ TDĐKXDĐSVH” năm 2021.</w:t>
      </w:r>
    </w:p>
    <w:p w:rsidR="004C4258" w:rsidRDefault="0044628D" w:rsidP="00930660">
      <w:pPr>
        <w:spacing w:after="0"/>
        <w:ind w:firstLine="720"/>
        <w:jc w:val="both"/>
      </w:pPr>
      <w:r w:rsidRPr="0044628D">
        <w:t>Nhằm tiếp tục nâng cao chấ</w:t>
      </w:r>
      <w:r w:rsidR="004C4258">
        <w:t>t lượng</w:t>
      </w:r>
      <w:r w:rsidRPr="0044628D">
        <w:t xml:space="preserve"> phong trào “Toàn dân đoàn kết xây dựng đời sống văn hóa” trên đị</w:t>
      </w:r>
      <w:r w:rsidR="004C4258">
        <w:t>a bàn</w:t>
      </w:r>
      <w:r w:rsidRPr="0044628D">
        <w:t xml:space="preserve"> xã. Ban chỉ đạo phong trào “Toàn dân đoàn kết xây dựng đời số</w:t>
      </w:r>
      <w:r w:rsidR="004C4258">
        <w:t>ng văn hóa”</w:t>
      </w:r>
      <w:r w:rsidRPr="0044628D">
        <w:t xml:space="preserve"> xã </w:t>
      </w:r>
      <w:r w:rsidR="004C4258">
        <w:t xml:space="preserve">Bình Tiến </w:t>
      </w:r>
      <w:r w:rsidRPr="0044628D">
        <w:t>xây dựng kế hoạch thực hiệ</w:t>
      </w:r>
      <w:r w:rsidR="004C4258">
        <w:t>n năm 2021 như</w:t>
      </w:r>
      <w:r w:rsidRPr="0044628D">
        <w:t xml:space="preserve"> sau: </w:t>
      </w:r>
    </w:p>
    <w:p w:rsidR="004C4258" w:rsidRPr="00930660" w:rsidRDefault="0044628D" w:rsidP="00930660">
      <w:pPr>
        <w:spacing w:after="0"/>
        <w:ind w:firstLine="720"/>
        <w:jc w:val="both"/>
        <w:rPr>
          <w:b/>
        </w:rPr>
      </w:pPr>
      <w:r w:rsidRPr="00930660">
        <w:rPr>
          <w:b/>
        </w:rPr>
        <w:t xml:space="preserve">I. Mục đích, yêu cầu </w:t>
      </w:r>
    </w:p>
    <w:p w:rsidR="003715A4" w:rsidRDefault="0044628D" w:rsidP="00930660">
      <w:pPr>
        <w:spacing w:after="0"/>
        <w:ind w:firstLine="720"/>
        <w:jc w:val="both"/>
      </w:pPr>
      <w:r w:rsidRPr="0044628D">
        <w:t>1. Đẩy mạnh và nâng cao chấ</w:t>
      </w:r>
      <w:r w:rsidR="003715A4">
        <w:t>t lượng</w:t>
      </w:r>
      <w:r w:rsidRPr="0044628D">
        <w:t xml:space="preserve"> Phong trào “Toàn dân đoàn kết xây dựng đời sống văn hóa” gắn với việc thực hiệ</w:t>
      </w:r>
      <w:r w:rsidR="003715A4">
        <w:t>n chương</w:t>
      </w:r>
      <w:r w:rsidRPr="0044628D">
        <w:t xml:space="preserve"> trình xây dựng nông thôn mới, cuộc vận động “Toàn dân đoàn kết xây dựng nông thôn mới, đô thị văn minh”, gắn với việc thực hiện Đề án Ngày chủ nhật xanh; Đẩy mạnh thực hiện nếp sống văn minh đô thị và nông thôn</w:t>
      </w:r>
      <w:r w:rsidR="002F50CA">
        <w:t xml:space="preserve"> mới</w:t>
      </w:r>
      <w:r w:rsidRPr="0044628D">
        <w:t xml:space="preserve"> trên đị</w:t>
      </w:r>
      <w:r w:rsidR="003715A4">
        <w:t>a bàn</w:t>
      </w:r>
      <w:r w:rsidRPr="0044628D">
        <w:t xml:space="preserve"> xã. </w:t>
      </w:r>
    </w:p>
    <w:p w:rsidR="003715A4" w:rsidRDefault="0044628D" w:rsidP="00930660">
      <w:pPr>
        <w:spacing w:after="0"/>
        <w:ind w:firstLine="720"/>
        <w:jc w:val="both"/>
      </w:pPr>
      <w:r w:rsidRPr="0044628D">
        <w:t>2. Phát huy vai trò nòng cốt của Mặt trận và các đoàn thể chính trị xã hội trong công tác vận động, đoàn kết, tập hợp các tầng lớp nhân dân thi đua thực hiện thắng lợi các mục tiêu kinh tế - xã hội năm 2021 củ</w:t>
      </w:r>
      <w:r w:rsidR="003715A4">
        <w:t>a</w:t>
      </w:r>
      <w:r w:rsidRPr="0044628D">
        <w:t xml:space="preserve"> xã đã đề ra. </w:t>
      </w:r>
    </w:p>
    <w:p w:rsidR="003715A4" w:rsidRPr="00930660" w:rsidRDefault="0044628D" w:rsidP="00930660">
      <w:pPr>
        <w:spacing w:after="0"/>
        <w:ind w:firstLine="720"/>
        <w:jc w:val="both"/>
        <w:rPr>
          <w:b/>
        </w:rPr>
      </w:pPr>
      <w:r w:rsidRPr="00930660">
        <w:rPr>
          <w:b/>
        </w:rPr>
        <w:t>II. Các chỉ tiêu chủ yếu năm 2021</w:t>
      </w:r>
    </w:p>
    <w:p w:rsidR="003715A4" w:rsidRDefault="0044628D" w:rsidP="004C4258">
      <w:pPr>
        <w:spacing w:after="0"/>
        <w:jc w:val="both"/>
      </w:pPr>
      <w:r w:rsidRPr="0044628D">
        <w:t>- Trên 90% hộ</w:t>
      </w:r>
      <w:r w:rsidR="003715A4">
        <w:t xml:space="preserve"> gia đình được</w:t>
      </w:r>
      <w:r w:rsidRPr="0044628D">
        <w:t xml:space="preserve"> công nhận danh hiệu gia đình văn hóa. </w:t>
      </w:r>
    </w:p>
    <w:p w:rsidR="003715A4" w:rsidRDefault="00B53273" w:rsidP="004C4258">
      <w:pPr>
        <w:spacing w:after="0"/>
        <w:jc w:val="both"/>
      </w:pPr>
      <w:r>
        <w:t xml:space="preserve">- Trên 90% thôn </w:t>
      </w:r>
      <w:r w:rsidR="003715A4">
        <w:t>được</w:t>
      </w:r>
      <w:r w:rsidR="0044628D" w:rsidRPr="0044628D">
        <w:t xml:space="preserve"> công nhận danh hiệ</w:t>
      </w:r>
      <w:r w:rsidR="003715A4">
        <w:t xml:space="preserve">u thôn </w:t>
      </w:r>
      <w:r w:rsidR="0044628D" w:rsidRPr="0044628D">
        <w:t xml:space="preserve">văn hóa hàng năm. </w:t>
      </w:r>
    </w:p>
    <w:p w:rsidR="003715A4" w:rsidRDefault="0044628D" w:rsidP="004C4258">
      <w:pPr>
        <w:spacing w:after="0"/>
        <w:jc w:val="both"/>
      </w:pPr>
      <w:r w:rsidRPr="0044628D">
        <w:t>- Trên 90% cơ quan, đơn vị</w:t>
      </w:r>
      <w:r w:rsidR="002F50CA">
        <w:t>, thôn</w:t>
      </w:r>
      <w:r w:rsidR="003715A4">
        <w:t xml:space="preserve"> được</w:t>
      </w:r>
      <w:r w:rsidRPr="0044628D">
        <w:t xml:space="preserve"> công nhận danh hiệu đạt chuẩn văn hóa giai đoạn 5 năm trở lên. </w:t>
      </w:r>
    </w:p>
    <w:p w:rsidR="003715A4" w:rsidRPr="0068467E" w:rsidRDefault="0044628D" w:rsidP="0068467E">
      <w:pPr>
        <w:spacing w:after="0"/>
        <w:ind w:firstLine="720"/>
        <w:jc w:val="both"/>
        <w:rPr>
          <w:b/>
        </w:rPr>
      </w:pPr>
      <w:r w:rsidRPr="0068467E">
        <w:rPr>
          <w:b/>
        </w:rPr>
        <w:t xml:space="preserve">III. Các nhiệm vụ cụ thể </w:t>
      </w:r>
    </w:p>
    <w:p w:rsidR="003715A4" w:rsidRPr="0068467E" w:rsidRDefault="0044628D" w:rsidP="0068467E">
      <w:pPr>
        <w:spacing w:after="0"/>
        <w:ind w:firstLine="720"/>
        <w:jc w:val="both"/>
        <w:rPr>
          <w:b/>
        </w:rPr>
      </w:pPr>
      <w:r w:rsidRPr="0068467E">
        <w:rPr>
          <w:b/>
        </w:rPr>
        <w:t>1. Đối vớ</w:t>
      </w:r>
      <w:r w:rsidR="003715A4" w:rsidRPr="0068467E">
        <w:rPr>
          <w:b/>
        </w:rPr>
        <w:t>i BVĐ</w:t>
      </w:r>
      <w:r w:rsidRPr="0068467E">
        <w:rPr>
          <w:b/>
        </w:rPr>
        <w:t xml:space="preserve"> các </w:t>
      </w:r>
      <w:r w:rsidR="003715A4" w:rsidRPr="0068467E">
        <w:rPr>
          <w:b/>
        </w:rPr>
        <w:t>thôn</w:t>
      </w:r>
      <w:r w:rsidRPr="0068467E">
        <w:rPr>
          <w:b/>
        </w:rPr>
        <w:t xml:space="preserve"> </w:t>
      </w:r>
    </w:p>
    <w:p w:rsidR="00687C39" w:rsidRDefault="0044628D" w:rsidP="004C4258">
      <w:pPr>
        <w:spacing w:after="0"/>
        <w:jc w:val="both"/>
      </w:pPr>
      <w:r w:rsidRPr="0044628D">
        <w:lastRenderedPageBreak/>
        <w:t>1.1. Xây dựng các chỉ tiêu nhiệm vụ cụ thể củ</w:t>
      </w:r>
      <w:r w:rsidR="00687C39">
        <w:t>a phong trào đưa</w:t>
      </w:r>
      <w:r w:rsidRPr="0044628D">
        <w:t xml:space="preserve"> vào nhiệm vụ phát triển kinh tế - xã hội củ</w:t>
      </w:r>
      <w:r w:rsidR="00687C39">
        <w:t>a thôn</w:t>
      </w:r>
      <w:r w:rsidRPr="0044628D">
        <w:t xml:space="preserve"> để có căn cứ chỉ đạo thực hiện. </w:t>
      </w:r>
    </w:p>
    <w:p w:rsidR="00687C39" w:rsidRDefault="00687C39" w:rsidP="004C4258">
      <w:pPr>
        <w:spacing w:after="0"/>
        <w:jc w:val="both"/>
      </w:pPr>
      <w:r>
        <w:t xml:space="preserve">1.2. </w:t>
      </w:r>
      <w:r w:rsidR="0044628D" w:rsidRPr="0044628D">
        <w:t>Ban vận độ</w:t>
      </w:r>
      <w:r>
        <w:t xml:space="preserve">ng các </w:t>
      </w:r>
      <w:r w:rsidR="0044628D" w:rsidRPr="0044628D">
        <w:t>thôn tổ chức đăng ký danh hiệu văn hoá; đăng ký, xét danh hiệu gia đình văn hoá năm 2021; cuối năm tổ chức kiểm tra, đánh giá đề nghị UBND</w:t>
      </w:r>
      <w:r>
        <w:t xml:space="preserve"> xã,</w:t>
      </w:r>
      <w:r w:rsidR="0044628D" w:rsidRPr="0044628D">
        <w:t xml:space="preserve"> thị xã quyết định công nhận và xét đề nghị UBND thị</w:t>
      </w:r>
      <w:r>
        <w:t xml:space="preserve"> xã khen thưởng các thôn</w:t>
      </w:r>
      <w:r w:rsidR="0044628D" w:rsidRPr="0044628D">
        <w:t xml:space="preserve"> đã có thành tích 5 năm liên tục đạt danh hiệ</w:t>
      </w:r>
      <w:r>
        <w:t xml:space="preserve">u thôn </w:t>
      </w:r>
      <w:r w:rsidR="0044628D" w:rsidRPr="0044628D">
        <w:t xml:space="preserve">văn hóa theo tinh thần Nghị định 122/2018/NĐ-CP của Chính phủ. </w:t>
      </w:r>
    </w:p>
    <w:p w:rsidR="00687C39" w:rsidRDefault="00687C39" w:rsidP="004C4258">
      <w:pPr>
        <w:spacing w:after="0"/>
        <w:jc w:val="both"/>
      </w:pPr>
      <w:r>
        <w:t>1.3. K</w:t>
      </w:r>
      <w:r w:rsidR="0044628D" w:rsidRPr="0044628D">
        <w:t>iệ</w:t>
      </w:r>
      <w:r>
        <w:t>n toàn BVĐ</w:t>
      </w:r>
      <w:r w:rsidR="0044628D" w:rsidRPr="0044628D">
        <w:t xml:space="preserve">, xây dựng quy chế làm việc của </w:t>
      </w:r>
      <w:r>
        <w:t>BVĐ</w:t>
      </w:r>
      <w:r w:rsidR="0044628D" w:rsidRPr="0044628D">
        <w:t xml:space="preserve"> và thực hiện phân công các thành viên một cách cụ thể</w:t>
      </w:r>
      <w:r>
        <w:t>.</w:t>
      </w:r>
    </w:p>
    <w:p w:rsidR="00687C39" w:rsidRDefault="00687C39" w:rsidP="004C4258">
      <w:pPr>
        <w:spacing w:after="0"/>
        <w:jc w:val="both"/>
        <w:rPr>
          <w:i/>
        </w:rPr>
      </w:pPr>
      <w:r>
        <w:t>1.4. Xây dựng</w:t>
      </w:r>
      <w:r w:rsidR="002B7F61">
        <w:t xml:space="preserve"> </w:t>
      </w:r>
      <w:r w:rsidR="0044628D" w:rsidRPr="0044628D">
        <w:t>điều chỉnh bổ sung quy</w:t>
      </w:r>
      <w:r>
        <w:t xml:space="preserve"> ước</w:t>
      </w:r>
      <w:r w:rsidR="0044628D" w:rsidRPr="0044628D">
        <w:t xml:space="preserve"> của các làng, thôn, tổ dân phố theo Quyết định 22/2018/QĐ-TTg của Thủ</w:t>
      </w:r>
      <w:r>
        <w:t xml:space="preserve"> tướng</w:t>
      </w:r>
      <w:r w:rsidR="0044628D" w:rsidRPr="0044628D">
        <w:t xml:space="preserve"> Chính phủ.</w:t>
      </w:r>
      <w:r w:rsidR="002B7F61">
        <w:t xml:space="preserve"> </w:t>
      </w:r>
      <w:r w:rsidR="002B7F61" w:rsidRPr="002B7F61">
        <w:rPr>
          <w:i/>
        </w:rPr>
        <w:t>( Hoàn thành trước ngày 15 tháng 4 năm 2021)</w:t>
      </w:r>
      <w:r w:rsidR="004F7926">
        <w:rPr>
          <w:i/>
        </w:rPr>
        <w:t>.</w:t>
      </w:r>
    </w:p>
    <w:p w:rsidR="004F7926" w:rsidRPr="002B7F61" w:rsidRDefault="004F7926" w:rsidP="004C4258">
      <w:pPr>
        <w:spacing w:after="0"/>
        <w:jc w:val="both"/>
        <w:rPr>
          <w:i/>
        </w:rPr>
      </w:pPr>
      <w:r w:rsidRPr="00FF0236">
        <w:t>1.5. Thay đổi các bảng tên, cổng chào của thôn sau khi sáp nhập thành thôn mới</w:t>
      </w:r>
      <w:r>
        <w:rPr>
          <w:i/>
        </w:rPr>
        <w:t>.</w:t>
      </w:r>
    </w:p>
    <w:p w:rsidR="00687C39" w:rsidRPr="00C221BD" w:rsidRDefault="0044628D" w:rsidP="00C221BD">
      <w:pPr>
        <w:spacing w:after="0"/>
        <w:ind w:firstLine="720"/>
        <w:jc w:val="both"/>
        <w:rPr>
          <w:b/>
        </w:rPr>
      </w:pPr>
      <w:r w:rsidRPr="00C221BD">
        <w:rPr>
          <w:b/>
        </w:rPr>
        <w:t>2. Đối với Ban chỉ đạ</w:t>
      </w:r>
      <w:r w:rsidR="00687C39" w:rsidRPr="00C221BD">
        <w:rPr>
          <w:b/>
        </w:rPr>
        <w:t>o</w:t>
      </w:r>
      <w:r w:rsidRPr="00C221BD">
        <w:rPr>
          <w:b/>
        </w:rPr>
        <w:t xml:space="preserve"> xã: </w:t>
      </w:r>
    </w:p>
    <w:p w:rsidR="0035524F" w:rsidRDefault="00687C39" w:rsidP="004C4258">
      <w:pPr>
        <w:spacing w:after="0"/>
        <w:jc w:val="both"/>
      </w:pPr>
      <w:r>
        <w:t>2.1</w:t>
      </w:r>
      <w:r w:rsidR="0044628D" w:rsidRPr="0044628D">
        <w:t>. Thẩm định hồ sơ</w:t>
      </w:r>
      <w:r>
        <w:t xml:space="preserve"> xét ra quyết định công nhận GĐVH năm 2021;</w:t>
      </w:r>
      <w:r w:rsidR="0044628D" w:rsidRPr="0044628D">
        <w:t xml:space="preserve"> đề nghị UBND thị xã quyết định công nhận danh hiệu văn hoá đối vớ</w:t>
      </w:r>
      <w:r w:rsidR="0035524F">
        <w:t>i các thôn</w:t>
      </w:r>
      <w:r w:rsidR="0044628D" w:rsidRPr="0044628D">
        <w:t>; thẩm định hồ sơ đề nghị UBND thị</w:t>
      </w:r>
      <w:r w:rsidR="0035524F">
        <w:t xml:space="preserve"> xã xét khen thưởng thôn</w:t>
      </w:r>
      <w:r w:rsidR="0044628D" w:rsidRPr="0044628D">
        <w:t xml:space="preserve"> đạt danh hiệu văn hoá 5 năm liền; </w:t>
      </w:r>
      <w:r w:rsidR="0035524F">
        <w:t xml:space="preserve">2.2. </w:t>
      </w:r>
      <w:r w:rsidR="0044628D" w:rsidRPr="0044628D">
        <w:t xml:space="preserve">Kiểm tra đề nghị BCĐ phong trào "Toàn dân đoàn kết xây dựng đời sống văn hóa" </w:t>
      </w:r>
      <w:r w:rsidR="0035524F">
        <w:t xml:space="preserve">thị xã Hương Trà </w:t>
      </w:r>
      <w:r w:rsidR="0044628D" w:rsidRPr="0044628D">
        <w:t>công nhận danh hiệu cơ quan, đơn vị đạt chuẩn văn hóa giai đoạn 05 năm trở lên</w:t>
      </w:r>
      <w:r w:rsidR="0035524F">
        <w:t>.</w:t>
      </w:r>
      <w:r w:rsidR="0044628D" w:rsidRPr="0044628D">
        <w:t xml:space="preserve"> </w:t>
      </w:r>
    </w:p>
    <w:p w:rsidR="0035524F" w:rsidRDefault="0035524F" w:rsidP="004C4258">
      <w:pPr>
        <w:spacing w:after="0"/>
        <w:jc w:val="both"/>
      </w:pPr>
      <w:r>
        <w:t>2.3</w:t>
      </w:r>
      <w:r w:rsidR="0044628D" w:rsidRPr="0044628D">
        <w:t xml:space="preserve">. Thực hiện chế độ giao ban Ban chỉ đạo theo quy chế hoạt động của Ban chỉ đạo các cấp. </w:t>
      </w:r>
    </w:p>
    <w:p w:rsidR="0035524F" w:rsidRDefault="0035524F" w:rsidP="004C4258">
      <w:pPr>
        <w:spacing w:after="0"/>
        <w:jc w:val="both"/>
      </w:pPr>
      <w:r>
        <w:t>2.4</w:t>
      </w:r>
      <w:r w:rsidR="0044628D" w:rsidRPr="0044628D">
        <w:t xml:space="preserve">. Tiếp tục triển khai thực hiện Đề án truyền thông phát triển Phong trào “TDĐKXDĐSVH” </w:t>
      </w:r>
    </w:p>
    <w:p w:rsidR="0035524F" w:rsidRDefault="0044628D" w:rsidP="004C4258">
      <w:pPr>
        <w:spacing w:after="0"/>
        <w:jc w:val="both"/>
      </w:pPr>
      <w:r w:rsidRPr="0044628D">
        <w:t>2.</w:t>
      </w:r>
      <w:r w:rsidR="0035524F">
        <w:t>5</w:t>
      </w:r>
      <w:r w:rsidRPr="0044628D">
        <w:t xml:space="preserve">. Tổng kết thực hiện Phong trào “TDĐKXDĐSVH” trên địa bàn </w:t>
      </w:r>
      <w:r w:rsidR="00DB5F7B">
        <w:t>xã Bình Tiến giai</w:t>
      </w:r>
      <w:r w:rsidRPr="0044628D">
        <w:t xml:space="preserve"> đoạ</w:t>
      </w:r>
      <w:r w:rsidR="0035524F">
        <w:t>n 2015 - 2020</w:t>
      </w:r>
      <w:r w:rsidRPr="0044628D">
        <w:t xml:space="preserve">. </w:t>
      </w:r>
    </w:p>
    <w:p w:rsidR="0035524F" w:rsidRDefault="0044628D" w:rsidP="00C221BD">
      <w:pPr>
        <w:spacing w:after="0"/>
        <w:ind w:firstLine="720"/>
        <w:jc w:val="both"/>
      </w:pPr>
      <w:r w:rsidRPr="0044628D">
        <w:t>Trên đây là kế hoạch triển khai thực hiện phong trào “Toàn dân đoàn kết xây dựng đời sống văn hóa” năm 2021 đề nghị</w:t>
      </w:r>
      <w:r w:rsidR="0035524F">
        <w:t xml:space="preserve"> các </w:t>
      </w:r>
      <w:r w:rsidRPr="0044628D">
        <w:t xml:space="preserve">đơn vị triển khai thực hiện đạt kết quả./. </w:t>
      </w:r>
    </w:p>
    <w:p w:rsidR="0035524F" w:rsidRDefault="0035524F" w:rsidP="004C4258">
      <w:pPr>
        <w:spacing w:after="0"/>
        <w:jc w:val="both"/>
      </w:pPr>
    </w:p>
    <w:p w:rsidR="0035524F" w:rsidRDefault="0044628D" w:rsidP="004C4258">
      <w:pPr>
        <w:spacing w:after="0"/>
        <w:jc w:val="both"/>
      </w:pPr>
      <w:r w:rsidRPr="00C221BD">
        <w:rPr>
          <w:u w:val="single"/>
        </w:rPr>
        <w:t>Nơi nhận</w:t>
      </w:r>
      <w:r w:rsidRPr="0044628D">
        <w:t xml:space="preserve">: </w:t>
      </w:r>
      <w:r w:rsidR="0035524F">
        <w:tab/>
      </w:r>
      <w:r w:rsidR="0035524F">
        <w:tab/>
      </w:r>
      <w:r w:rsidR="0035524F">
        <w:tab/>
      </w:r>
      <w:r w:rsidR="0035524F">
        <w:tab/>
      </w:r>
      <w:r w:rsidR="0035524F">
        <w:tab/>
      </w:r>
      <w:r w:rsidR="0035524F">
        <w:tab/>
      </w:r>
      <w:r w:rsidR="0035524F" w:rsidRPr="0035524F">
        <w:rPr>
          <w:b/>
        </w:rPr>
        <w:t>TM. ỦY BAN NHÂN DÂN XÃ</w:t>
      </w:r>
    </w:p>
    <w:p w:rsidR="0035524F" w:rsidRPr="0035524F" w:rsidRDefault="0035524F" w:rsidP="004C4258">
      <w:pPr>
        <w:spacing w:after="0"/>
        <w:jc w:val="both"/>
        <w:rPr>
          <w:b/>
          <w:szCs w:val="28"/>
        </w:rPr>
      </w:pPr>
      <w:r w:rsidRPr="0035524F">
        <w:rPr>
          <w:sz w:val="22"/>
        </w:rPr>
        <w:t>- BCĐ thị xã;</w:t>
      </w:r>
      <w:r>
        <w:rPr>
          <w:sz w:val="22"/>
        </w:rPr>
        <w:tab/>
      </w:r>
      <w:r>
        <w:rPr>
          <w:sz w:val="22"/>
        </w:rPr>
        <w:tab/>
      </w:r>
      <w:r>
        <w:rPr>
          <w:sz w:val="22"/>
        </w:rPr>
        <w:tab/>
      </w:r>
      <w:r>
        <w:rPr>
          <w:sz w:val="22"/>
        </w:rPr>
        <w:tab/>
      </w:r>
      <w:r>
        <w:rPr>
          <w:sz w:val="22"/>
        </w:rPr>
        <w:tab/>
      </w:r>
      <w:r>
        <w:rPr>
          <w:sz w:val="22"/>
        </w:rPr>
        <w:tab/>
        <w:t xml:space="preserve">  </w:t>
      </w:r>
      <w:r>
        <w:rPr>
          <w:sz w:val="22"/>
        </w:rPr>
        <w:tab/>
        <w:t xml:space="preserve">   </w:t>
      </w:r>
      <w:r w:rsidRPr="0035524F">
        <w:rPr>
          <w:b/>
          <w:szCs w:val="28"/>
        </w:rPr>
        <w:t>KT. CHỦ TỊCH</w:t>
      </w:r>
    </w:p>
    <w:p w:rsidR="0035524F" w:rsidRPr="0035524F" w:rsidRDefault="0035524F" w:rsidP="004C4258">
      <w:pPr>
        <w:spacing w:after="0"/>
        <w:jc w:val="both"/>
        <w:rPr>
          <w:sz w:val="22"/>
        </w:rPr>
      </w:pPr>
      <w:r w:rsidRPr="0035524F">
        <w:rPr>
          <w:sz w:val="22"/>
        </w:rPr>
        <w:t>- Đảng ủy, HĐND; UBND; UBMT xã.</w:t>
      </w:r>
      <w:r>
        <w:rPr>
          <w:sz w:val="22"/>
        </w:rPr>
        <w:t xml:space="preserve">                      </w:t>
      </w:r>
      <w:r w:rsidRPr="0035524F">
        <w:rPr>
          <w:b/>
          <w:szCs w:val="28"/>
        </w:rPr>
        <w:t>TRƯỞNG BAN PT “ TDĐKXDĐSVH</w:t>
      </w:r>
      <w:r>
        <w:rPr>
          <w:sz w:val="22"/>
        </w:rPr>
        <w:t>”</w:t>
      </w:r>
    </w:p>
    <w:p w:rsidR="0035524F" w:rsidRPr="0035524F" w:rsidRDefault="0035524F" w:rsidP="004C4258">
      <w:pPr>
        <w:spacing w:after="0"/>
        <w:jc w:val="both"/>
        <w:rPr>
          <w:sz w:val="22"/>
        </w:rPr>
      </w:pPr>
      <w:r w:rsidRPr="0035524F">
        <w:rPr>
          <w:sz w:val="22"/>
        </w:rPr>
        <w:t>- Thành viên BCĐ;</w:t>
      </w:r>
    </w:p>
    <w:p w:rsidR="0035524F" w:rsidRPr="0035524F" w:rsidRDefault="0035524F" w:rsidP="004C4258">
      <w:pPr>
        <w:spacing w:after="0"/>
        <w:jc w:val="both"/>
        <w:rPr>
          <w:sz w:val="22"/>
        </w:rPr>
      </w:pPr>
      <w:r w:rsidRPr="0035524F">
        <w:rPr>
          <w:sz w:val="22"/>
        </w:rPr>
        <w:t>- BVĐ 10 thôn.</w:t>
      </w:r>
    </w:p>
    <w:p w:rsidR="00607C79" w:rsidRDefault="00607C79" w:rsidP="004C4258">
      <w:pPr>
        <w:spacing w:after="0"/>
        <w:jc w:val="both"/>
      </w:pPr>
    </w:p>
    <w:sectPr w:rsidR="00607C79" w:rsidSect="002F50CA">
      <w:pgSz w:w="12240" w:h="15840"/>
      <w:pgMar w:top="993"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8D"/>
    <w:rsid w:val="00051A13"/>
    <w:rsid w:val="002B7F61"/>
    <w:rsid w:val="002F50CA"/>
    <w:rsid w:val="0035524F"/>
    <w:rsid w:val="003715A4"/>
    <w:rsid w:val="00374DEA"/>
    <w:rsid w:val="0044628D"/>
    <w:rsid w:val="004C4258"/>
    <w:rsid w:val="004F7926"/>
    <w:rsid w:val="00607C79"/>
    <w:rsid w:val="0068467E"/>
    <w:rsid w:val="00687C39"/>
    <w:rsid w:val="006A4861"/>
    <w:rsid w:val="00930660"/>
    <w:rsid w:val="009B78C6"/>
    <w:rsid w:val="00B53273"/>
    <w:rsid w:val="00C221BD"/>
    <w:rsid w:val="00D203C1"/>
    <w:rsid w:val="00DB5F7B"/>
    <w:rsid w:val="00E03D3A"/>
    <w:rsid w:val="00F03C0A"/>
    <w:rsid w:val="00FF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5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6429-0E2E-4081-8A50-DE2C00B4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17</cp:revision>
  <cp:lastPrinted>2021-03-05T02:17:00Z</cp:lastPrinted>
  <dcterms:created xsi:type="dcterms:W3CDTF">2021-03-04T07:22:00Z</dcterms:created>
  <dcterms:modified xsi:type="dcterms:W3CDTF">2021-03-05T02:22:00Z</dcterms:modified>
</cp:coreProperties>
</file>